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他们的权利？  6  中国农民土地维权困境调查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他们的权利？  6  中国农民土地维权困境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4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谁动了他们的权利？  6  中国农民土地维权困境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